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</w:rPr>
      </w:pPr>
      <w:r w:rsidRPr="000F60E9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</w:rPr>
      </w:pPr>
      <w:r w:rsidRPr="000F60E9">
        <w:rPr>
          <w:rFonts w:ascii="Times New Roman" w:hAnsi="Times New Roman" w:cs="Times New Roman"/>
          <w:b/>
        </w:rPr>
        <w:t>ИНСТИТУТ КОМПЬЮТЕРНЫХ НАУК И ТЕХНОЛОГИЙ</w:t>
      </w: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</w:rPr>
      </w:pPr>
      <w:r w:rsidRPr="000F60E9">
        <w:rPr>
          <w:rFonts w:ascii="Times New Roman" w:hAnsi="Times New Roman" w:cs="Times New Roman"/>
          <w:b/>
        </w:rPr>
        <w:t>ВЫСШАЯ ШКОЛА ПРОГРАММНОЙ ИНЖЕНЕРИИ</w:t>
      </w: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0E9"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0E9">
        <w:rPr>
          <w:rFonts w:ascii="Times New Roman" w:hAnsi="Times New Roman" w:cs="Times New Roman"/>
          <w:b/>
          <w:sz w:val="32"/>
          <w:szCs w:val="32"/>
        </w:rPr>
        <w:t>Вариант 2</w:t>
      </w: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0E9">
        <w:rPr>
          <w:rFonts w:ascii="Times New Roman" w:hAnsi="Times New Roman" w:cs="Times New Roman"/>
          <w:b/>
          <w:sz w:val="32"/>
          <w:szCs w:val="32"/>
        </w:rPr>
        <w:t>«</w:t>
      </w:r>
      <w:r w:rsidR="00911A98">
        <w:rPr>
          <w:rFonts w:ascii="Times New Roman" w:hAnsi="Times New Roman" w:cs="Times New Roman"/>
          <w:b/>
          <w:sz w:val="32"/>
          <w:szCs w:val="32"/>
        </w:rPr>
        <w:t>Формирование детальных требований</w:t>
      </w:r>
      <w:bookmarkStart w:id="0" w:name="_GoBack"/>
      <w:bookmarkEnd w:id="0"/>
      <w:r w:rsidRPr="000F60E9">
        <w:rPr>
          <w:rFonts w:ascii="Times New Roman" w:hAnsi="Times New Roman" w:cs="Times New Roman"/>
          <w:b/>
          <w:sz w:val="32"/>
          <w:szCs w:val="32"/>
        </w:rPr>
        <w:t>»</w:t>
      </w:r>
    </w:p>
    <w:p w:rsidR="00127B49" w:rsidRPr="000F60E9" w:rsidRDefault="00127B49" w:rsidP="00127B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491" w:rsidRPr="000F60E9" w:rsidRDefault="00361491" w:rsidP="00127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0E9"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361491" w:rsidRPr="000F60E9" w:rsidRDefault="00361491" w:rsidP="00127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127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127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127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60E9"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60E9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          </w:t>
      </w:r>
      <w:proofErr w:type="spellStart"/>
      <w:r w:rsidRPr="000F60E9">
        <w:rPr>
          <w:rFonts w:ascii="Times New Roman" w:hAnsi="Times New Roman" w:cs="Times New Roman"/>
          <w:b/>
          <w:sz w:val="28"/>
          <w:szCs w:val="28"/>
        </w:rPr>
        <w:t>Череповский</w:t>
      </w:r>
      <w:proofErr w:type="spellEnd"/>
      <w:r w:rsidRPr="000F60E9">
        <w:rPr>
          <w:rFonts w:ascii="Times New Roman" w:hAnsi="Times New Roman" w:cs="Times New Roman"/>
          <w:b/>
          <w:sz w:val="28"/>
          <w:szCs w:val="28"/>
        </w:rPr>
        <w:t xml:space="preserve"> Д.К.</w:t>
      </w: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491" w:rsidRPr="000F60E9" w:rsidRDefault="00361491" w:rsidP="00361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0E9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C8184C" w:rsidRPr="000F60E9" w:rsidRDefault="00361491" w:rsidP="00C818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0E9">
        <w:rPr>
          <w:rFonts w:ascii="Times New Roman" w:hAnsi="Times New Roman" w:cs="Times New Roman"/>
          <w:b/>
          <w:sz w:val="28"/>
          <w:szCs w:val="28"/>
        </w:rPr>
        <w:t>07 сентября 2023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3958537"/>
        <w:docPartObj>
          <w:docPartGallery w:val="Table of Contents"/>
          <w:docPartUnique/>
        </w:docPartObj>
      </w:sdtPr>
      <w:sdtEndPr/>
      <w:sdtContent>
        <w:p w:rsidR="00C8184C" w:rsidRPr="00C8184C" w:rsidRDefault="00C8184C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C8184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8184C" w:rsidRPr="00C8184C" w:rsidRDefault="00C818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818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18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18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213625" w:history="1">
            <w:r w:rsidRPr="00C8184C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 Общая постановка задачи</w:t>
            </w:r>
            <w:r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3625 \h </w:instrText>
            </w:r>
            <w:r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84C" w:rsidRPr="00C8184C" w:rsidRDefault="00ED2D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3626" w:history="1">
            <w:r w:rsidR="00C8184C" w:rsidRPr="00C8184C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 Детальные требования и тест план</w: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3626 \h </w:instrTex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84C" w:rsidRPr="00C8184C" w:rsidRDefault="00ED2D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3627" w:history="1">
            <w:r w:rsidR="00C8184C" w:rsidRPr="00C8184C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исло ворон в стае должно быть задано корректно:</w: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3627 \h </w:instrTex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84C" w:rsidRPr="00C8184C" w:rsidRDefault="00ED2D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3628" w:history="1">
            <w:r w:rsidR="00C8184C" w:rsidRPr="00C8184C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с детальными требованиями и тест планом</w: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3628 \h </w:instrTex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84C" w:rsidRPr="00C8184C" w:rsidRDefault="00ED2D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3629" w:history="1">
            <w:r w:rsidR="00C8184C" w:rsidRPr="00C8184C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3. </w:t>
            </w:r>
            <w:r w:rsidR="00C8184C" w:rsidRPr="00C8184C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3629 \h </w:instrTex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184C" w:rsidRPr="00C81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84C" w:rsidRDefault="00C8184C">
          <w:r w:rsidRPr="00C818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8184C" w:rsidRPr="000F60E9" w:rsidRDefault="00C8184C" w:rsidP="00C818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0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0E9" w:rsidRPr="000F60E9" w:rsidRDefault="00DB6BF6">
      <w:pPr>
        <w:rPr>
          <w:rFonts w:ascii="Times New Roman" w:hAnsi="Times New Roman" w:cs="Times New Roman"/>
          <w:b/>
          <w:sz w:val="28"/>
          <w:szCs w:val="28"/>
        </w:rPr>
      </w:pPr>
      <w:r w:rsidRPr="000F60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2FC8" w:rsidRPr="000F60E9" w:rsidRDefault="00AC2FC8" w:rsidP="000F60E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46213145"/>
      <w:bookmarkStart w:id="2" w:name="_Toc146213498"/>
      <w:bookmarkStart w:id="3" w:name="_Toc146213610"/>
      <w:bookmarkStart w:id="4" w:name="_Toc146213625"/>
      <w:r w:rsidRPr="000F60E9">
        <w:rPr>
          <w:rFonts w:ascii="Times New Roman" w:hAnsi="Times New Roman" w:cs="Times New Roman"/>
          <w:color w:val="auto"/>
        </w:rPr>
        <w:lastRenderedPageBreak/>
        <w:t>1.  Общая постановка задачи</w:t>
      </w:r>
      <w:bookmarkEnd w:id="1"/>
      <w:bookmarkEnd w:id="2"/>
      <w:bookmarkEnd w:id="3"/>
      <w:bookmarkEnd w:id="4"/>
    </w:p>
    <w:p w:rsidR="00AC2FC8" w:rsidRPr="000F60E9" w:rsidRDefault="00AC2FC8" w:rsidP="00AC2F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</w:rPr>
        <w:t>Задано число ворон в стае (</w:t>
      </w:r>
      <w:r w:rsidRPr="000F6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0E9">
        <w:rPr>
          <w:rFonts w:ascii="Times New Roman" w:hAnsi="Times New Roman" w:cs="Times New Roman"/>
          <w:sz w:val="28"/>
          <w:szCs w:val="28"/>
        </w:rPr>
        <w:t>).</w:t>
      </w:r>
    </w:p>
    <w:p w:rsidR="00AC2FC8" w:rsidRPr="000F60E9" w:rsidRDefault="00AC2FC8" w:rsidP="00AC2F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</w:rPr>
        <w:t xml:space="preserve">Вывести корректное предложение: «В стае </w:t>
      </w:r>
      <w:r w:rsidRPr="000F6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0E9">
        <w:rPr>
          <w:rFonts w:ascii="Times New Roman" w:hAnsi="Times New Roman" w:cs="Times New Roman"/>
          <w:sz w:val="28"/>
          <w:szCs w:val="28"/>
        </w:rPr>
        <w:t xml:space="preserve"> ворон», например, </w:t>
      </w:r>
    </w:p>
    <w:p w:rsidR="00AC2FC8" w:rsidRPr="000F60E9" w:rsidRDefault="00AC2FC8" w:rsidP="00AC2FC8">
      <w:pPr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</w:rPr>
        <w:t>«В стае 1 ворона», «В стае 5 ворон», «В стае 3 вороны».</w:t>
      </w:r>
    </w:p>
    <w:p w:rsidR="00D40B63" w:rsidRPr="000F60E9" w:rsidRDefault="00D40B63" w:rsidP="00AC2F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2FC8" w:rsidRPr="000F60E9" w:rsidRDefault="00AC2FC8" w:rsidP="000F60E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46213146"/>
      <w:bookmarkStart w:id="6" w:name="_Toc146213499"/>
      <w:bookmarkStart w:id="7" w:name="_Toc146213611"/>
      <w:bookmarkStart w:id="8" w:name="_Toc146213626"/>
      <w:r w:rsidRPr="000F60E9">
        <w:rPr>
          <w:rFonts w:ascii="Times New Roman" w:hAnsi="Times New Roman" w:cs="Times New Roman"/>
          <w:color w:val="auto"/>
        </w:rPr>
        <w:t>2.  Д</w:t>
      </w:r>
      <w:r w:rsidR="009D29D8" w:rsidRPr="000F60E9">
        <w:rPr>
          <w:rFonts w:ascii="Times New Roman" w:hAnsi="Times New Roman" w:cs="Times New Roman"/>
          <w:color w:val="auto"/>
        </w:rPr>
        <w:t>етальные требования и тест план</w:t>
      </w:r>
      <w:bookmarkEnd w:id="5"/>
      <w:bookmarkEnd w:id="6"/>
      <w:bookmarkEnd w:id="7"/>
      <w:bookmarkEnd w:id="8"/>
    </w:p>
    <w:p w:rsidR="009D29D8" w:rsidRPr="000F60E9" w:rsidRDefault="009D29D8" w:rsidP="00C8184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6213147"/>
      <w:bookmarkStart w:id="10" w:name="_Toc146213500"/>
      <w:bookmarkStart w:id="11" w:name="_Toc146213612"/>
      <w:bookmarkStart w:id="12" w:name="_Toc146213627"/>
      <w:r w:rsidRPr="000F60E9">
        <w:rPr>
          <w:rFonts w:ascii="Times New Roman" w:hAnsi="Times New Roman" w:cs="Times New Roman"/>
          <w:color w:val="auto"/>
          <w:sz w:val="28"/>
          <w:szCs w:val="28"/>
        </w:rPr>
        <w:t>Число ворон в стае должно быть задано корректно:</w:t>
      </w:r>
      <w:bookmarkEnd w:id="9"/>
      <w:bookmarkEnd w:id="10"/>
      <w:bookmarkEnd w:id="11"/>
      <w:bookmarkEnd w:id="12"/>
    </w:p>
    <w:p w:rsidR="009D29D8" w:rsidRPr="000F60E9" w:rsidRDefault="009D29D8" w:rsidP="009D29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0E9">
        <w:rPr>
          <w:rFonts w:ascii="Times New Roman" w:hAnsi="Times New Roman" w:cs="Times New Roman"/>
          <w:sz w:val="28"/>
          <w:szCs w:val="28"/>
        </w:rPr>
        <w:t xml:space="preserve"> – число</w:t>
      </w:r>
    </w:p>
    <w:p w:rsidR="009D29D8" w:rsidRPr="000F60E9" w:rsidRDefault="009D29D8" w:rsidP="009D29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F6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0E9">
        <w:rPr>
          <w:rFonts w:ascii="Times New Roman" w:hAnsi="Times New Roman" w:cs="Times New Roman"/>
          <w:sz w:val="28"/>
          <w:szCs w:val="28"/>
        </w:rPr>
        <w:t xml:space="preserve"> имеет нечисловое значение, то сообщение: «Число ворон в стае должно иметь числовое значение!»</w:t>
      </w:r>
    </w:p>
    <w:p w:rsidR="009D29D8" w:rsidRPr="000F60E9" w:rsidRDefault="009D29D8" w:rsidP="009D29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0E9">
        <w:rPr>
          <w:rFonts w:ascii="Times New Roman" w:hAnsi="Times New Roman" w:cs="Times New Roman"/>
          <w:sz w:val="28"/>
          <w:szCs w:val="28"/>
        </w:rPr>
        <w:t xml:space="preserve"> – целое число</w:t>
      </w:r>
    </w:p>
    <w:p w:rsidR="009D29D8" w:rsidRPr="000F60E9" w:rsidRDefault="009D29D8" w:rsidP="009D29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F6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0E9">
        <w:rPr>
          <w:rFonts w:ascii="Times New Roman" w:hAnsi="Times New Roman" w:cs="Times New Roman"/>
          <w:sz w:val="28"/>
          <w:szCs w:val="28"/>
        </w:rPr>
        <w:t xml:space="preserve"> принимает дробное значение, то сообщение: «Число ворон в стае не может принимать дробных значений!»</w:t>
      </w:r>
    </w:p>
    <w:p w:rsidR="009D29D8" w:rsidRPr="000F60E9" w:rsidRDefault="009D29D8" w:rsidP="009D29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0F60E9">
        <w:rPr>
          <w:rFonts w:ascii="Times New Roman" w:hAnsi="Times New Roman" w:cs="Times New Roman"/>
          <w:sz w:val="28"/>
          <w:szCs w:val="28"/>
        </w:rPr>
        <w:t>положительное</w:t>
      </w:r>
    </w:p>
    <w:p w:rsidR="009D29D8" w:rsidRPr="000F60E9" w:rsidRDefault="009D29D8" w:rsidP="009D29D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F6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0E9">
        <w:rPr>
          <w:rFonts w:ascii="Times New Roman" w:hAnsi="Times New Roman" w:cs="Times New Roman"/>
          <w:sz w:val="28"/>
          <w:szCs w:val="28"/>
        </w:rPr>
        <w:t xml:space="preserve"> – отрицательное число, то сообщение: «Число ворон в стае не может принимать отрицательных значений!»</w:t>
      </w:r>
    </w:p>
    <w:p w:rsidR="009D29D8" w:rsidRPr="000F60E9" w:rsidRDefault="009D29D8" w:rsidP="009D29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F6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0E9">
        <w:rPr>
          <w:rFonts w:ascii="Times New Roman" w:hAnsi="Times New Roman" w:cs="Times New Roman"/>
          <w:sz w:val="28"/>
          <w:szCs w:val="28"/>
        </w:rPr>
        <w:t xml:space="preserve"> = 0, то сообщение: «В стае нет ворон»</w:t>
      </w:r>
    </w:p>
    <w:p w:rsidR="009D29D8" w:rsidRPr="000F60E9" w:rsidRDefault="005072CD" w:rsidP="009D29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</w:rPr>
        <w:t xml:space="preserve">Если </w:t>
      </w:r>
      <w:r w:rsidR="009D29D8" w:rsidRPr="000F6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29D8" w:rsidRPr="000F60E9">
        <w:rPr>
          <w:rFonts w:ascii="Times New Roman" w:hAnsi="Times New Roman" w:cs="Times New Roman"/>
          <w:sz w:val="28"/>
          <w:szCs w:val="28"/>
        </w:rPr>
        <w:t xml:space="preserve"> &gt;0, то сообщение: «В стае </w:t>
      </w:r>
      <w:r w:rsidR="009D29D8" w:rsidRPr="000F6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29D8" w:rsidRPr="000F60E9">
        <w:rPr>
          <w:rFonts w:ascii="Times New Roman" w:hAnsi="Times New Roman" w:cs="Times New Roman"/>
          <w:sz w:val="28"/>
          <w:szCs w:val="28"/>
        </w:rPr>
        <w:t xml:space="preserve"> ворон»</w:t>
      </w:r>
    </w:p>
    <w:p w:rsidR="009D29D8" w:rsidRPr="000F60E9" w:rsidRDefault="009D29D8" w:rsidP="009D29D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D29D8" w:rsidRPr="000F60E9" w:rsidRDefault="009D29D8" w:rsidP="000F60E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6213148"/>
      <w:bookmarkStart w:id="14" w:name="_Toc146213501"/>
      <w:bookmarkStart w:id="15" w:name="_Toc146213613"/>
      <w:bookmarkStart w:id="16" w:name="_Toc146213628"/>
      <w:r w:rsidRPr="000F60E9">
        <w:rPr>
          <w:rFonts w:ascii="Times New Roman" w:hAnsi="Times New Roman" w:cs="Times New Roman"/>
          <w:color w:val="auto"/>
          <w:sz w:val="28"/>
          <w:szCs w:val="28"/>
        </w:rPr>
        <w:t>Таблица с детальными требованиями и тест планом</w:t>
      </w:r>
      <w:bookmarkEnd w:id="13"/>
      <w:bookmarkEnd w:id="14"/>
      <w:bookmarkEnd w:id="15"/>
      <w:bookmarkEnd w:id="16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18"/>
        <w:gridCol w:w="2293"/>
        <w:gridCol w:w="2198"/>
        <w:gridCol w:w="2302"/>
      </w:tblGrid>
      <w:tr w:rsidR="000F60E9" w:rsidRPr="000F60E9" w:rsidTr="00A20E5B">
        <w:tc>
          <w:tcPr>
            <w:tcW w:w="2314" w:type="dxa"/>
          </w:tcPr>
          <w:p w:rsidR="00A20E5B" w:rsidRPr="000F60E9" w:rsidRDefault="00A20E5B" w:rsidP="00A20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310" w:type="dxa"/>
          </w:tcPr>
          <w:p w:rsidR="00A20E5B" w:rsidRPr="000F60E9" w:rsidRDefault="00A20E5B" w:rsidP="00A20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Детальные требования</w:t>
            </w:r>
          </w:p>
        </w:tc>
        <w:tc>
          <w:tcPr>
            <w:tcW w:w="2267" w:type="dxa"/>
          </w:tcPr>
          <w:p w:rsidR="00A20E5B" w:rsidRPr="000F60E9" w:rsidRDefault="00A20E5B" w:rsidP="00A20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320" w:type="dxa"/>
          </w:tcPr>
          <w:p w:rsidR="00A20E5B" w:rsidRPr="000F60E9" w:rsidRDefault="00A20E5B" w:rsidP="00A20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F60E9" w:rsidRPr="000F60E9" w:rsidTr="00406195">
        <w:tc>
          <w:tcPr>
            <w:tcW w:w="9211" w:type="dxa"/>
            <w:gridSpan w:val="4"/>
          </w:tcPr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Число ворон в стае должно быть задано корректно (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– целое число) и (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&gt;=0)</w:t>
            </w:r>
          </w:p>
        </w:tc>
      </w:tr>
      <w:tr w:rsidR="000F60E9" w:rsidRPr="000F60E9" w:rsidTr="00A20E5B">
        <w:tc>
          <w:tcPr>
            <w:tcW w:w="2314" w:type="dxa"/>
          </w:tcPr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- число</w:t>
            </w:r>
          </w:p>
        </w:tc>
        <w:tc>
          <w:tcPr>
            <w:tcW w:w="2310" w:type="dxa"/>
          </w:tcPr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имеет нечисловое значение, то сообщение: «Число ворон в стае должно иметь числовое значение!»</w:t>
            </w:r>
          </w:p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20E5B" w:rsidRPr="000F60E9" w:rsidRDefault="00A20E5B" w:rsidP="00A20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2320" w:type="dxa"/>
          </w:tcPr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Сообщение: «Число ворон в стае должно иметь числовое значение!»</w:t>
            </w:r>
          </w:p>
        </w:tc>
      </w:tr>
      <w:tr w:rsidR="000F60E9" w:rsidRPr="000F60E9" w:rsidTr="00A20E5B">
        <w:tc>
          <w:tcPr>
            <w:tcW w:w="2314" w:type="dxa"/>
          </w:tcPr>
          <w:p w:rsidR="00A20E5B" w:rsidRPr="000F60E9" w:rsidRDefault="00A20E5B" w:rsidP="00A20E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– целое число</w:t>
            </w:r>
          </w:p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дробное значение, то сообщение: «Число ворон в стае не может принимать дробных значений!»</w:t>
            </w:r>
          </w:p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20E5B" w:rsidRPr="000F60E9" w:rsidRDefault="00A20E5B" w:rsidP="00A20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320" w:type="dxa"/>
          </w:tcPr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Сообщение: «Число ворон в стае не может принимать дробных значений!»</w:t>
            </w:r>
          </w:p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0E9" w:rsidRPr="000F60E9" w:rsidTr="00A20E5B">
        <w:tc>
          <w:tcPr>
            <w:tcW w:w="2314" w:type="dxa"/>
          </w:tcPr>
          <w:p w:rsidR="00A20E5B" w:rsidRPr="000F60E9" w:rsidRDefault="00A20E5B" w:rsidP="00A20E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– 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– отрицательное число, то сообщение: «Число ворон в стае не может принимать отрицательных значений!»</w:t>
            </w:r>
          </w:p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20E5B" w:rsidRPr="000F60E9" w:rsidRDefault="002D7417" w:rsidP="002D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320" w:type="dxa"/>
          </w:tcPr>
          <w:p w:rsidR="00A20E5B" w:rsidRPr="000F60E9" w:rsidRDefault="002D7417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Сообщение: «Число ворон в стае не может принимать отрицательных значений!»</w:t>
            </w:r>
          </w:p>
        </w:tc>
      </w:tr>
      <w:tr w:rsidR="000F60E9" w:rsidRPr="000F60E9" w:rsidTr="00A20E5B">
        <w:tc>
          <w:tcPr>
            <w:tcW w:w="2314" w:type="dxa"/>
          </w:tcPr>
          <w:p w:rsidR="00A20E5B" w:rsidRPr="000F60E9" w:rsidRDefault="005072CD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4. Если 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2310" w:type="dxa"/>
          </w:tcPr>
          <w:p w:rsidR="005072CD" w:rsidRPr="000F60E9" w:rsidRDefault="005072CD" w:rsidP="00507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= 0, то сообщение: «В стае нет ворон»</w:t>
            </w:r>
          </w:p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20E5B" w:rsidRPr="000F60E9" w:rsidRDefault="005072CD" w:rsidP="00507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0" w:type="dxa"/>
          </w:tcPr>
          <w:p w:rsidR="00A20E5B" w:rsidRPr="000F60E9" w:rsidRDefault="005072CD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Сообщение: «В стае нет ворон»</w:t>
            </w:r>
          </w:p>
        </w:tc>
      </w:tr>
      <w:tr w:rsidR="00A20E5B" w:rsidRPr="000F60E9" w:rsidTr="00A20E5B">
        <w:tc>
          <w:tcPr>
            <w:tcW w:w="2314" w:type="dxa"/>
          </w:tcPr>
          <w:p w:rsidR="00A20E5B" w:rsidRPr="000F60E9" w:rsidRDefault="005072CD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&gt;0</w:t>
            </w:r>
          </w:p>
        </w:tc>
        <w:tc>
          <w:tcPr>
            <w:tcW w:w="2310" w:type="dxa"/>
          </w:tcPr>
          <w:p w:rsidR="005072CD" w:rsidRPr="000F60E9" w:rsidRDefault="005072CD" w:rsidP="00507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&gt;0, то сообщение: «В стае </w:t>
            </w:r>
            <w:r w:rsidRPr="000F6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ворон»</w:t>
            </w:r>
          </w:p>
          <w:p w:rsidR="00A20E5B" w:rsidRPr="000F60E9" w:rsidRDefault="00A20E5B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A20E5B" w:rsidRPr="000F60E9" w:rsidRDefault="005072CD" w:rsidP="00507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0" w:type="dxa"/>
          </w:tcPr>
          <w:p w:rsidR="00A20E5B" w:rsidRPr="000F60E9" w:rsidRDefault="005072CD" w:rsidP="00A20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«В стае </w:t>
            </w:r>
            <w:r w:rsidR="00250CA7" w:rsidRPr="000F60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60E9">
              <w:rPr>
                <w:rFonts w:ascii="Times New Roman" w:hAnsi="Times New Roman" w:cs="Times New Roman"/>
                <w:sz w:val="28"/>
                <w:szCs w:val="28"/>
              </w:rPr>
              <w:t xml:space="preserve"> ворон»</w:t>
            </w:r>
          </w:p>
        </w:tc>
      </w:tr>
    </w:tbl>
    <w:p w:rsidR="00A20E5B" w:rsidRPr="000F60E9" w:rsidRDefault="00A20E5B" w:rsidP="00A20E5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7BF2" w:rsidRPr="000F60E9" w:rsidRDefault="003802D9" w:rsidP="000F60E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146213149"/>
      <w:bookmarkStart w:id="18" w:name="_Toc146213502"/>
      <w:bookmarkStart w:id="19" w:name="_Toc146213614"/>
      <w:bookmarkStart w:id="20" w:name="_Toc146213629"/>
      <w:r w:rsidRPr="000F60E9">
        <w:rPr>
          <w:rFonts w:ascii="Times New Roman" w:hAnsi="Times New Roman" w:cs="Times New Roman"/>
          <w:color w:val="auto"/>
          <w:lang w:val="en-US"/>
        </w:rPr>
        <w:t xml:space="preserve">3. </w:t>
      </w:r>
      <w:r w:rsidRPr="000F60E9">
        <w:rPr>
          <w:rFonts w:ascii="Times New Roman" w:hAnsi="Times New Roman" w:cs="Times New Roman"/>
          <w:color w:val="auto"/>
        </w:rPr>
        <w:t>Вывод</w:t>
      </w:r>
      <w:bookmarkEnd w:id="17"/>
      <w:bookmarkEnd w:id="18"/>
      <w:bookmarkEnd w:id="19"/>
      <w:bookmarkEnd w:id="20"/>
    </w:p>
    <w:p w:rsidR="003802D9" w:rsidRPr="000F60E9" w:rsidRDefault="003802D9" w:rsidP="000F60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F60E9">
        <w:rPr>
          <w:rFonts w:ascii="Times New Roman" w:hAnsi="Times New Roman" w:cs="Times New Roman"/>
          <w:sz w:val="28"/>
          <w:szCs w:val="28"/>
        </w:rPr>
        <w:t>В ходе работы мы изучили простую обработку данных, научились работать</w:t>
      </w:r>
      <w:r w:rsidR="000F60E9">
        <w:rPr>
          <w:rFonts w:ascii="Times New Roman" w:hAnsi="Times New Roman" w:cs="Times New Roman"/>
          <w:sz w:val="28"/>
          <w:szCs w:val="28"/>
        </w:rPr>
        <w:t xml:space="preserve"> с их вводом и выводом, а так же овладели навыками задачи детальных требований и написания отчета.</w:t>
      </w:r>
    </w:p>
    <w:sectPr w:rsidR="003802D9" w:rsidRPr="000F60E9" w:rsidSect="00C8184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71" w:rsidRDefault="00ED2D71" w:rsidP="00C8184C">
      <w:pPr>
        <w:spacing w:after="0" w:line="240" w:lineRule="auto"/>
      </w:pPr>
      <w:r>
        <w:separator/>
      </w:r>
    </w:p>
  </w:endnote>
  <w:endnote w:type="continuationSeparator" w:id="0">
    <w:p w:rsidR="00ED2D71" w:rsidRDefault="00ED2D71" w:rsidP="00C8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83134052"/>
      <w:docPartObj>
        <w:docPartGallery w:val="Page Numbers (Bottom of Page)"/>
        <w:docPartUnique/>
      </w:docPartObj>
    </w:sdtPr>
    <w:sdtEndPr/>
    <w:sdtContent>
      <w:p w:rsidR="00C8184C" w:rsidRPr="00C8184C" w:rsidRDefault="00C8184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18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18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18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1A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18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184C" w:rsidRPr="00C8184C" w:rsidRDefault="00C8184C">
    <w:pPr>
      <w:pStyle w:val="ab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71" w:rsidRDefault="00ED2D71" w:rsidP="00C8184C">
      <w:pPr>
        <w:spacing w:after="0" w:line="240" w:lineRule="auto"/>
      </w:pPr>
      <w:r>
        <w:separator/>
      </w:r>
    </w:p>
  </w:footnote>
  <w:footnote w:type="continuationSeparator" w:id="0">
    <w:p w:rsidR="00ED2D71" w:rsidRDefault="00ED2D71" w:rsidP="00C8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3A7"/>
    <w:multiLevelType w:val="hybridMultilevel"/>
    <w:tmpl w:val="1182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233B"/>
    <w:multiLevelType w:val="hybridMultilevel"/>
    <w:tmpl w:val="317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D81"/>
    <w:multiLevelType w:val="hybridMultilevel"/>
    <w:tmpl w:val="1182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2E08"/>
    <w:multiLevelType w:val="hybridMultilevel"/>
    <w:tmpl w:val="1182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D41B9"/>
    <w:multiLevelType w:val="hybridMultilevel"/>
    <w:tmpl w:val="1182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E3FE8"/>
    <w:multiLevelType w:val="hybridMultilevel"/>
    <w:tmpl w:val="1182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49"/>
    <w:rsid w:val="000D1008"/>
    <w:rsid w:val="000F60E9"/>
    <w:rsid w:val="00127B49"/>
    <w:rsid w:val="001A5F35"/>
    <w:rsid w:val="00250CA7"/>
    <w:rsid w:val="002D7417"/>
    <w:rsid w:val="00361491"/>
    <w:rsid w:val="003802D9"/>
    <w:rsid w:val="003863FE"/>
    <w:rsid w:val="005072CD"/>
    <w:rsid w:val="00671DBB"/>
    <w:rsid w:val="00911A98"/>
    <w:rsid w:val="009D29D8"/>
    <w:rsid w:val="00A20E5B"/>
    <w:rsid w:val="00AC2FC8"/>
    <w:rsid w:val="00C8184C"/>
    <w:rsid w:val="00CE2B5C"/>
    <w:rsid w:val="00D40B63"/>
    <w:rsid w:val="00DB6BF6"/>
    <w:rsid w:val="00DE7BF2"/>
    <w:rsid w:val="00EA30AE"/>
    <w:rsid w:val="00ED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5B"/>
  </w:style>
  <w:style w:type="paragraph" w:styleId="1">
    <w:name w:val="heading 1"/>
    <w:basedOn w:val="a"/>
    <w:next w:val="a"/>
    <w:link w:val="10"/>
    <w:uiPriority w:val="9"/>
    <w:qFormat/>
    <w:rsid w:val="000F6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FC8"/>
    <w:pPr>
      <w:ind w:left="720"/>
      <w:contextualSpacing/>
    </w:pPr>
  </w:style>
  <w:style w:type="table" w:styleId="a4">
    <w:name w:val="Table Grid"/>
    <w:basedOn w:val="a1"/>
    <w:uiPriority w:val="59"/>
    <w:rsid w:val="00A2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B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6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F60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0E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F60E9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0F60E9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C8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84C"/>
  </w:style>
  <w:style w:type="paragraph" w:styleId="ab">
    <w:name w:val="footer"/>
    <w:basedOn w:val="a"/>
    <w:link w:val="ac"/>
    <w:uiPriority w:val="99"/>
    <w:unhideWhenUsed/>
    <w:rsid w:val="00C8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5B"/>
  </w:style>
  <w:style w:type="paragraph" w:styleId="1">
    <w:name w:val="heading 1"/>
    <w:basedOn w:val="a"/>
    <w:next w:val="a"/>
    <w:link w:val="10"/>
    <w:uiPriority w:val="9"/>
    <w:qFormat/>
    <w:rsid w:val="000F6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FC8"/>
    <w:pPr>
      <w:ind w:left="720"/>
      <w:contextualSpacing/>
    </w:pPr>
  </w:style>
  <w:style w:type="table" w:styleId="a4">
    <w:name w:val="Table Grid"/>
    <w:basedOn w:val="a1"/>
    <w:uiPriority w:val="59"/>
    <w:rsid w:val="00A2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B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6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F60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0E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F60E9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0F60E9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C8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84C"/>
  </w:style>
  <w:style w:type="paragraph" w:styleId="ab">
    <w:name w:val="footer"/>
    <w:basedOn w:val="a"/>
    <w:link w:val="ac"/>
    <w:uiPriority w:val="99"/>
    <w:unhideWhenUsed/>
    <w:rsid w:val="00C8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3230-78C9-4745-9482-4BD37009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1</cp:revision>
  <dcterms:created xsi:type="dcterms:W3CDTF">2023-09-07T20:08:00Z</dcterms:created>
  <dcterms:modified xsi:type="dcterms:W3CDTF">2023-09-21T15:34:00Z</dcterms:modified>
</cp:coreProperties>
</file>